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5513A" w14:textId="210FB468" w:rsidR="00395386" w:rsidRPr="002613A4" w:rsidRDefault="00295D04" w:rsidP="00402B82">
      <w:pPr>
        <w:jc w:val="center"/>
        <w:rPr>
          <w:rFonts w:ascii="Calibri" w:hAnsi="Calibri" w:cs="Calibri"/>
          <w:sz w:val="22"/>
          <w:szCs w:val="22"/>
          <w:u w:val="single"/>
          <w:lang w:val="en-GB"/>
        </w:rPr>
      </w:pPr>
      <w:r w:rsidRPr="002613A4">
        <w:rPr>
          <w:rFonts w:ascii="Calibri" w:hAnsi="Calibri" w:cs="Calibri"/>
          <w:b/>
          <w:color w:val="0070C0"/>
          <w:szCs w:val="22"/>
          <w:u w:val="single"/>
          <w:lang w:val="en-GB"/>
        </w:rPr>
        <w:t xml:space="preserve">ERC pre-proposal for </w:t>
      </w:r>
      <w:r w:rsidR="00BF16CE">
        <w:rPr>
          <w:rFonts w:ascii="Calibri" w:hAnsi="Calibri" w:cs="Calibri"/>
          <w:b/>
          <w:color w:val="0070C0"/>
          <w:szCs w:val="22"/>
          <w:u w:val="single"/>
          <w:lang w:val="en-GB"/>
        </w:rPr>
        <w:t>former ERC candidates</w:t>
      </w:r>
      <w:r w:rsidR="00FF28DA">
        <w:rPr>
          <w:rFonts w:ascii="Calibri" w:hAnsi="Calibri" w:cs="Calibri"/>
          <w:b/>
          <w:color w:val="0070C0"/>
          <w:szCs w:val="22"/>
          <w:u w:val="single"/>
          <w:lang w:val="en-GB"/>
        </w:rPr>
        <w:t xml:space="preserve"> (3 pages)</w:t>
      </w:r>
    </w:p>
    <w:p w14:paraId="42BAB275" w14:textId="77777777" w:rsidR="00D00277" w:rsidRPr="002613A4" w:rsidRDefault="00D00277" w:rsidP="00C404FA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0396981" w14:textId="71D014BF" w:rsidR="00761A44" w:rsidRPr="002613A4" w:rsidRDefault="00761A44" w:rsidP="00761A4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8E5A125" w14:textId="3301BDE8" w:rsidR="009B5D9F" w:rsidRPr="009B5D9F" w:rsidRDefault="009B5D9F" w:rsidP="009B5D9F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/>
          <w:sz w:val="22"/>
          <w:szCs w:val="22"/>
          <w:lang w:val="en-GB"/>
        </w:rPr>
        <w:t xml:space="preserve">1/ Positioning </w:t>
      </w:r>
      <w:r w:rsidR="001F06D0" w:rsidRPr="009B5D9F">
        <w:rPr>
          <w:rFonts w:asciiTheme="minorHAnsi" w:hAnsiTheme="minorHAnsi" w:cstheme="minorHAnsi"/>
          <w:b/>
          <w:sz w:val="22"/>
          <w:szCs w:val="22"/>
          <w:lang w:val="en-GB"/>
        </w:rPr>
        <w:t>regarding</w:t>
      </w:r>
      <w:r w:rsidRPr="009B5D9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he ERC evaluation, particularly its recommendations</w:t>
      </w:r>
    </w:p>
    <w:p w14:paraId="7C63DE28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E4E9CF2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>Present the research problem and the key elements of the project submitted to the ERC.</w:t>
      </w:r>
    </w:p>
    <w:p w14:paraId="48E79F7E" w14:textId="73AE559D" w:rsidR="009B5D9F" w:rsidRPr="009B5D9F" w:rsidRDefault="00B169CE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>Present your analysis of the ERC evaluation report.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9B5D9F" w:rsidRPr="009B5D9F">
        <w:rPr>
          <w:rFonts w:asciiTheme="minorHAnsi" w:hAnsiTheme="minorHAnsi" w:cstheme="minorHAnsi"/>
          <w:bCs/>
          <w:sz w:val="22"/>
          <w:szCs w:val="22"/>
          <w:lang w:val="en-GB"/>
        </w:rPr>
        <w:t>Indicate the strengths and weaknesses of your proposal as identified in the evaluation report.</w:t>
      </w:r>
    </w:p>
    <w:p w14:paraId="0CA32814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A454215" w14:textId="01ABA65C" w:rsidR="009B5D9F" w:rsidRPr="00EA5904" w:rsidRDefault="00EA5904" w:rsidP="009B5D9F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A5904">
        <w:rPr>
          <w:rFonts w:asciiTheme="minorHAnsi" w:hAnsiTheme="minorHAnsi" w:cstheme="minorHAnsi"/>
          <w:b/>
          <w:sz w:val="22"/>
          <w:szCs w:val="22"/>
          <w:lang w:val="en-GB"/>
        </w:rPr>
        <w:t xml:space="preserve">2/ </w:t>
      </w:r>
      <w:r w:rsidR="009B5D9F" w:rsidRPr="00EA5904">
        <w:rPr>
          <w:rFonts w:asciiTheme="minorHAnsi" w:hAnsiTheme="minorHAnsi" w:cstheme="minorHAnsi"/>
          <w:b/>
          <w:sz w:val="22"/>
          <w:szCs w:val="22"/>
          <w:lang w:val="en-GB"/>
        </w:rPr>
        <w:t>Proposed improvements to the research project submitted to the ERC</w:t>
      </w:r>
    </w:p>
    <w:p w14:paraId="7E051005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3447B57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>Describe the overall strategy for improving the ERC application.</w:t>
      </w:r>
    </w:p>
    <w:p w14:paraId="153C8543" w14:textId="77777777" w:rsid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>Specify the improvements or modifications to be made in terms of methodology, preliminary research data (experiments, surveys, sources/archives), and publications.</w:t>
      </w:r>
    </w:p>
    <w:p w14:paraId="75D13493" w14:textId="77777777" w:rsidR="00DF32CD" w:rsidRDefault="00DF32CD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6E45537" w14:textId="1065FB40" w:rsidR="00DF32CD" w:rsidRPr="00DF32CD" w:rsidRDefault="00DF32CD" w:rsidP="009B5D9F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F32CD">
        <w:rPr>
          <w:rFonts w:asciiTheme="minorHAnsi" w:hAnsiTheme="minorHAnsi" w:cstheme="minorHAnsi"/>
          <w:b/>
          <w:sz w:val="22"/>
          <w:szCs w:val="22"/>
          <w:lang w:val="en-GB"/>
        </w:rPr>
        <w:t>3/ Proposal preparation timeline</w:t>
      </w:r>
    </w:p>
    <w:p w14:paraId="4DD107D9" w14:textId="2F4C1CBC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>Detail the work plan and task schedule</w:t>
      </w:r>
      <w:r w:rsidR="00C67AA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E15288">
        <w:rPr>
          <w:rFonts w:asciiTheme="minorHAnsi" w:hAnsiTheme="minorHAnsi" w:cstheme="minorHAnsi"/>
          <w:bCs/>
          <w:sz w:val="22"/>
          <w:szCs w:val="22"/>
          <w:lang w:val="en-GB"/>
        </w:rPr>
        <w:t>of the proposal preparation</w:t>
      </w: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(Gantt chart).</w:t>
      </w:r>
    </w:p>
    <w:sectPr w:rsidR="009B5D9F" w:rsidRPr="009B5D9F" w:rsidSect="006B4E01">
      <w:headerReference w:type="default" r:id="rId11"/>
      <w:footerReference w:type="default" r:id="rId12"/>
      <w:pgSz w:w="11906" w:h="16838" w:code="9"/>
      <w:pgMar w:top="1358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3781B" w14:textId="77777777" w:rsidR="002B033F" w:rsidRDefault="002B033F">
      <w:r>
        <w:separator/>
      </w:r>
    </w:p>
  </w:endnote>
  <w:endnote w:type="continuationSeparator" w:id="0">
    <w:p w14:paraId="6347CA1B" w14:textId="77777777" w:rsidR="002B033F" w:rsidRDefault="002B033F">
      <w:r>
        <w:continuationSeparator/>
      </w:r>
    </w:p>
  </w:endnote>
  <w:endnote w:type="continuationNotice" w:id="1">
    <w:p w14:paraId="1EF9B81F" w14:textId="77777777" w:rsidR="002B033F" w:rsidRDefault="002B0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Content>
      <w:p w14:paraId="2730E93F" w14:textId="1E6A75DD" w:rsidR="00995461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71B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995461" w:rsidRDefault="00995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0430E" w14:textId="77777777" w:rsidR="002B033F" w:rsidRDefault="002B033F">
      <w:r>
        <w:separator/>
      </w:r>
    </w:p>
  </w:footnote>
  <w:footnote w:type="continuationSeparator" w:id="0">
    <w:p w14:paraId="0AFB45B1" w14:textId="77777777" w:rsidR="002B033F" w:rsidRDefault="002B033F">
      <w:r>
        <w:continuationSeparator/>
      </w:r>
    </w:p>
  </w:footnote>
  <w:footnote w:type="continuationNotice" w:id="1">
    <w:p w14:paraId="68CC926F" w14:textId="77777777" w:rsidR="002B033F" w:rsidRDefault="002B0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5516E" w14:textId="77777777" w:rsidR="00995461" w:rsidRPr="00271865" w:rsidRDefault="00995461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269"/>
    <w:multiLevelType w:val="hybridMultilevel"/>
    <w:tmpl w:val="DAEC1EBC"/>
    <w:lvl w:ilvl="0" w:tplc="4F888E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8C3DE3"/>
    <w:multiLevelType w:val="hybridMultilevel"/>
    <w:tmpl w:val="79F63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2D7"/>
    <w:multiLevelType w:val="hybridMultilevel"/>
    <w:tmpl w:val="B240CAEE"/>
    <w:lvl w:ilvl="0" w:tplc="49EC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9AD"/>
    <w:multiLevelType w:val="hybridMultilevel"/>
    <w:tmpl w:val="2A4AE1E8"/>
    <w:lvl w:ilvl="0" w:tplc="75FCCA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4AE6"/>
    <w:multiLevelType w:val="hybridMultilevel"/>
    <w:tmpl w:val="CD2243DC"/>
    <w:lvl w:ilvl="0" w:tplc="42BC9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B1218"/>
    <w:multiLevelType w:val="hybridMultilevel"/>
    <w:tmpl w:val="6FF4654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E7E6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75688">
    <w:abstractNumId w:val="10"/>
  </w:num>
  <w:num w:numId="2" w16cid:durableId="1907107846">
    <w:abstractNumId w:val="4"/>
  </w:num>
  <w:num w:numId="3" w16cid:durableId="1491287327">
    <w:abstractNumId w:val="12"/>
  </w:num>
  <w:num w:numId="4" w16cid:durableId="1095906183">
    <w:abstractNumId w:val="8"/>
  </w:num>
  <w:num w:numId="5" w16cid:durableId="981499260">
    <w:abstractNumId w:val="5"/>
  </w:num>
  <w:num w:numId="6" w16cid:durableId="1874151485">
    <w:abstractNumId w:val="1"/>
  </w:num>
  <w:num w:numId="7" w16cid:durableId="481314870">
    <w:abstractNumId w:val="6"/>
  </w:num>
  <w:num w:numId="8" w16cid:durableId="329141115">
    <w:abstractNumId w:val="0"/>
  </w:num>
  <w:num w:numId="9" w16cid:durableId="55512192">
    <w:abstractNumId w:val="3"/>
  </w:num>
  <w:num w:numId="10" w16cid:durableId="1640571192">
    <w:abstractNumId w:val="2"/>
  </w:num>
  <w:num w:numId="11" w16cid:durableId="755328638">
    <w:abstractNumId w:val="7"/>
  </w:num>
  <w:num w:numId="12" w16cid:durableId="696155802">
    <w:abstractNumId w:val="9"/>
  </w:num>
  <w:num w:numId="13" w16cid:durableId="335890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12A51"/>
    <w:rsid w:val="00021F98"/>
    <w:rsid w:val="000229AD"/>
    <w:rsid w:val="00025C1E"/>
    <w:rsid w:val="000376D3"/>
    <w:rsid w:val="000441BD"/>
    <w:rsid w:val="0004584E"/>
    <w:rsid w:val="00053463"/>
    <w:rsid w:val="000547AF"/>
    <w:rsid w:val="000635BB"/>
    <w:rsid w:val="000667A2"/>
    <w:rsid w:val="00066D39"/>
    <w:rsid w:val="00070556"/>
    <w:rsid w:val="000738B9"/>
    <w:rsid w:val="0007519A"/>
    <w:rsid w:val="00080BA0"/>
    <w:rsid w:val="0008144B"/>
    <w:rsid w:val="00090DFB"/>
    <w:rsid w:val="000974E0"/>
    <w:rsid w:val="000A2560"/>
    <w:rsid w:val="000A2A1A"/>
    <w:rsid w:val="000A7C9B"/>
    <w:rsid w:val="000B41EA"/>
    <w:rsid w:val="000B5035"/>
    <w:rsid w:val="000C5581"/>
    <w:rsid w:val="000D0167"/>
    <w:rsid w:val="000D0982"/>
    <w:rsid w:val="000D5B98"/>
    <w:rsid w:val="000E3724"/>
    <w:rsid w:val="000E69E8"/>
    <w:rsid w:val="000F4D6F"/>
    <w:rsid w:val="000F5FB5"/>
    <w:rsid w:val="000F736A"/>
    <w:rsid w:val="00101F49"/>
    <w:rsid w:val="001024B6"/>
    <w:rsid w:val="001027C1"/>
    <w:rsid w:val="00102E1E"/>
    <w:rsid w:val="00104362"/>
    <w:rsid w:val="001044F0"/>
    <w:rsid w:val="001065E8"/>
    <w:rsid w:val="0011255C"/>
    <w:rsid w:val="00120971"/>
    <w:rsid w:val="00120D43"/>
    <w:rsid w:val="00127342"/>
    <w:rsid w:val="00131B4E"/>
    <w:rsid w:val="00131E61"/>
    <w:rsid w:val="00132245"/>
    <w:rsid w:val="00134039"/>
    <w:rsid w:val="00144717"/>
    <w:rsid w:val="00152412"/>
    <w:rsid w:val="001564B8"/>
    <w:rsid w:val="00162021"/>
    <w:rsid w:val="00162FAD"/>
    <w:rsid w:val="00166F88"/>
    <w:rsid w:val="00171501"/>
    <w:rsid w:val="00177D20"/>
    <w:rsid w:val="00183358"/>
    <w:rsid w:val="00184626"/>
    <w:rsid w:val="0018646B"/>
    <w:rsid w:val="001879D9"/>
    <w:rsid w:val="001918EF"/>
    <w:rsid w:val="0019285B"/>
    <w:rsid w:val="00193224"/>
    <w:rsid w:val="001974CB"/>
    <w:rsid w:val="001A19E0"/>
    <w:rsid w:val="001A2C19"/>
    <w:rsid w:val="001A7898"/>
    <w:rsid w:val="001B0F08"/>
    <w:rsid w:val="001B10B7"/>
    <w:rsid w:val="001B3D40"/>
    <w:rsid w:val="001B4AED"/>
    <w:rsid w:val="001D0652"/>
    <w:rsid w:val="001D66A6"/>
    <w:rsid w:val="001E24E7"/>
    <w:rsid w:val="001E2ADE"/>
    <w:rsid w:val="001E7023"/>
    <w:rsid w:val="001E7753"/>
    <w:rsid w:val="001E79D1"/>
    <w:rsid w:val="001F0352"/>
    <w:rsid w:val="001F06D0"/>
    <w:rsid w:val="001F505A"/>
    <w:rsid w:val="00207F57"/>
    <w:rsid w:val="00210961"/>
    <w:rsid w:val="00210A42"/>
    <w:rsid w:val="00215226"/>
    <w:rsid w:val="0022348A"/>
    <w:rsid w:val="00224C8C"/>
    <w:rsid w:val="00232E5F"/>
    <w:rsid w:val="002368CF"/>
    <w:rsid w:val="0024024C"/>
    <w:rsid w:val="00245DA9"/>
    <w:rsid w:val="002516F0"/>
    <w:rsid w:val="002613A4"/>
    <w:rsid w:val="00261803"/>
    <w:rsid w:val="002726D7"/>
    <w:rsid w:val="00287988"/>
    <w:rsid w:val="00293B94"/>
    <w:rsid w:val="00294965"/>
    <w:rsid w:val="002950D3"/>
    <w:rsid w:val="00295D04"/>
    <w:rsid w:val="002A3883"/>
    <w:rsid w:val="002A724E"/>
    <w:rsid w:val="002B033F"/>
    <w:rsid w:val="002B5111"/>
    <w:rsid w:val="002B798F"/>
    <w:rsid w:val="002C6CCE"/>
    <w:rsid w:val="002D7C4C"/>
    <w:rsid w:val="002E2CC2"/>
    <w:rsid w:val="002E441B"/>
    <w:rsid w:val="002F12E5"/>
    <w:rsid w:val="002F18D1"/>
    <w:rsid w:val="002F381C"/>
    <w:rsid w:val="002F3D04"/>
    <w:rsid w:val="0030053C"/>
    <w:rsid w:val="00300BE5"/>
    <w:rsid w:val="00316286"/>
    <w:rsid w:val="003234BD"/>
    <w:rsid w:val="00323529"/>
    <w:rsid w:val="00326378"/>
    <w:rsid w:val="00331959"/>
    <w:rsid w:val="003324F1"/>
    <w:rsid w:val="003355BE"/>
    <w:rsid w:val="0034167F"/>
    <w:rsid w:val="00353F94"/>
    <w:rsid w:val="00360018"/>
    <w:rsid w:val="00360417"/>
    <w:rsid w:val="00360D1A"/>
    <w:rsid w:val="0037118F"/>
    <w:rsid w:val="003732C1"/>
    <w:rsid w:val="00376CF0"/>
    <w:rsid w:val="003806CF"/>
    <w:rsid w:val="00384DC6"/>
    <w:rsid w:val="00392FAF"/>
    <w:rsid w:val="00395386"/>
    <w:rsid w:val="00396393"/>
    <w:rsid w:val="003A6FFB"/>
    <w:rsid w:val="003B25A3"/>
    <w:rsid w:val="003B5143"/>
    <w:rsid w:val="003B6D40"/>
    <w:rsid w:val="003D55DC"/>
    <w:rsid w:val="003E23F9"/>
    <w:rsid w:val="003E2467"/>
    <w:rsid w:val="003E3143"/>
    <w:rsid w:val="003E324E"/>
    <w:rsid w:val="003F03A6"/>
    <w:rsid w:val="003F292C"/>
    <w:rsid w:val="003F2FFA"/>
    <w:rsid w:val="003F3CCD"/>
    <w:rsid w:val="003F3E79"/>
    <w:rsid w:val="003F6ADB"/>
    <w:rsid w:val="003F7C99"/>
    <w:rsid w:val="00402B82"/>
    <w:rsid w:val="004123C6"/>
    <w:rsid w:val="00415BA5"/>
    <w:rsid w:val="0041749E"/>
    <w:rsid w:val="00431FC7"/>
    <w:rsid w:val="0043323D"/>
    <w:rsid w:val="00435749"/>
    <w:rsid w:val="00435A7A"/>
    <w:rsid w:val="004438FE"/>
    <w:rsid w:val="004451AB"/>
    <w:rsid w:val="00445B0B"/>
    <w:rsid w:val="00445E11"/>
    <w:rsid w:val="00446CDC"/>
    <w:rsid w:val="00447E3B"/>
    <w:rsid w:val="00450D7A"/>
    <w:rsid w:val="00454581"/>
    <w:rsid w:val="00456275"/>
    <w:rsid w:val="004564B8"/>
    <w:rsid w:val="00462B0A"/>
    <w:rsid w:val="004739F4"/>
    <w:rsid w:val="00476884"/>
    <w:rsid w:val="00481AB8"/>
    <w:rsid w:val="004866DE"/>
    <w:rsid w:val="004909E8"/>
    <w:rsid w:val="004915A1"/>
    <w:rsid w:val="004A31FC"/>
    <w:rsid w:val="004A3ED8"/>
    <w:rsid w:val="004B0365"/>
    <w:rsid w:val="004B166C"/>
    <w:rsid w:val="004D061A"/>
    <w:rsid w:val="004D1147"/>
    <w:rsid w:val="004D4E00"/>
    <w:rsid w:val="004D643F"/>
    <w:rsid w:val="004D771C"/>
    <w:rsid w:val="004E1FB6"/>
    <w:rsid w:val="004E2558"/>
    <w:rsid w:val="004E56A5"/>
    <w:rsid w:val="004F06B7"/>
    <w:rsid w:val="004F3FCC"/>
    <w:rsid w:val="004F7657"/>
    <w:rsid w:val="00501440"/>
    <w:rsid w:val="00501825"/>
    <w:rsid w:val="00502E44"/>
    <w:rsid w:val="005044AD"/>
    <w:rsid w:val="00507FCF"/>
    <w:rsid w:val="00512D0D"/>
    <w:rsid w:val="00514914"/>
    <w:rsid w:val="0052550B"/>
    <w:rsid w:val="0053208F"/>
    <w:rsid w:val="0054038E"/>
    <w:rsid w:val="00540767"/>
    <w:rsid w:val="0054226C"/>
    <w:rsid w:val="00543525"/>
    <w:rsid w:val="00544062"/>
    <w:rsid w:val="00555D0E"/>
    <w:rsid w:val="00560185"/>
    <w:rsid w:val="00561E77"/>
    <w:rsid w:val="00566E5F"/>
    <w:rsid w:val="0057161A"/>
    <w:rsid w:val="00574AD8"/>
    <w:rsid w:val="00574F7A"/>
    <w:rsid w:val="0058366D"/>
    <w:rsid w:val="00584FD5"/>
    <w:rsid w:val="00587794"/>
    <w:rsid w:val="00587C0C"/>
    <w:rsid w:val="00595B3B"/>
    <w:rsid w:val="00597FF8"/>
    <w:rsid w:val="005A7FD8"/>
    <w:rsid w:val="005C45F7"/>
    <w:rsid w:val="005C5C59"/>
    <w:rsid w:val="005D3862"/>
    <w:rsid w:val="005D602D"/>
    <w:rsid w:val="005E029D"/>
    <w:rsid w:val="005E1C01"/>
    <w:rsid w:val="005E2226"/>
    <w:rsid w:val="005E29DF"/>
    <w:rsid w:val="005E4139"/>
    <w:rsid w:val="005E7D11"/>
    <w:rsid w:val="005F2995"/>
    <w:rsid w:val="005F5BBA"/>
    <w:rsid w:val="00604C01"/>
    <w:rsid w:val="0061567E"/>
    <w:rsid w:val="0062019D"/>
    <w:rsid w:val="0062093F"/>
    <w:rsid w:val="00627DF3"/>
    <w:rsid w:val="0063299B"/>
    <w:rsid w:val="00634F19"/>
    <w:rsid w:val="00650274"/>
    <w:rsid w:val="0065094B"/>
    <w:rsid w:val="00652FA1"/>
    <w:rsid w:val="00654EA3"/>
    <w:rsid w:val="006562E1"/>
    <w:rsid w:val="00656389"/>
    <w:rsid w:val="006605B4"/>
    <w:rsid w:val="00660F51"/>
    <w:rsid w:val="00662A93"/>
    <w:rsid w:val="00664E92"/>
    <w:rsid w:val="00665B6B"/>
    <w:rsid w:val="006A3D4E"/>
    <w:rsid w:val="006A64FD"/>
    <w:rsid w:val="006B1AC5"/>
    <w:rsid w:val="006B339F"/>
    <w:rsid w:val="006B4E01"/>
    <w:rsid w:val="006B69BB"/>
    <w:rsid w:val="006B737A"/>
    <w:rsid w:val="006C056F"/>
    <w:rsid w:val="006C184D"/>
    <w:rsid w:val="006C3864"/>
    <w:rsid w:val="006C703E"/>
    <w:rsid w:val="006F1D3B"/>
    <w:rsid w:val="0070239A"/>
    <w:rsid w:val="007049E1"/>
    <w:rsid w:val="00705504"/>
    <w:rsid w:val="0071529D"/>
    <w:rsid w:val="007301B4"/>
    <w:rsid w:val="0073187B"/>
    <w:rsid w:val="00735D16"/>
    <w:rsid w:val="007464C8"/>
    <w:rsid w:val="00761010"/>
    <w:rsid w:val="00761A44"/>
    <w:rsid w:val="007623CC"/>
    <w:rsid w:val="0076314C"/>
    <w:rsid w:val="00766CF3"/>
    <w:rsid w:val="00767D11"/>
    <w:rsid w:val="00780FC6"/>
    <w:rsid w:val="00782277"/>
    <w:rsid w:val="0078415B"/>
    <w:rsid w:val="007855EA"/>
    <w:rsid w:val="007865B1"/>
    <w:rsid w:val="00791C34"/>
    <w:rsid w:val="00794694"/>
    <w:rsid w:val="00796FB0"/>
    <w:rsid w:val="007B5652"/>
    <w:rsid w:val="007B767C"/>
    <w:rsid w:val="007B79BA"/>
    <w:rsid w:val="007C1E07"/>
    <w:rsid w:val="007C7E6B"/>
    <w:rsid w:val="007D04B7"/>
    <w:rsid w:val="007D5A4F"/>
    <w:rsid w:val="007D7231"/>
    <w:rsid w:val="007E12B0"/>
    <w:rsid w:val="007E5E84"/>
    <w:rsid w:val="007F16C0"/>
    <w:rsid w:val="007F40D0"/>
    <w:rsid w:val="007F4336"/>
    <w:rsid w:val="007F7529"/>
    <w:rsid w:val="00810A47"/>
    <w:rsid w:val="008122FE"/>
    <w:rsid w:val="00814281"/>
    <w:rsid w:val="00814DA9"/>
    <w:rsid w:val="00817998"/>
    <w:rsid w:val="0082077E"/>
    <w:rsid w:val="008310B5"/>
    <w:rsid w:val="00841ADE"/>
    <w:rsid w:val="0084589B"/>
    <w:rsid w:val="00846752"/>
    <w:rsid w:val="008504A3"/>
    <w:rsid w:val="008523ED"/>
    <w:rsid w:val="008664AC"/>
    <w:rsid w:val="0086715C"/>
    <w:rsid w:val="00882153"/>
    <w:rsid w:val="008821D1"/>
    <w:rsid w:val="00882C6A"/>
    <w:rsid w:val="00886AA0"/>
    <w:rsid w:val="00891253"/>
    <w:rsid w:val="008A3866"/>
    <w:rsid w:val="008A61B3"/>
    <w:rsid w:val="008B015D"/>
    <w:rsid w:val="008B3A15"/>
    <w:rsid w:val="008B4C83"/>
    <w:rsid w:val="008C006B"/>
    <w:rsid w:val="008C314D"/>
    <w:rsid w:val="008C5844"/>
    <w:rsid w:val="008C5A03"/>
    <w:rsid w:val="008D2EF3"/>
    <w:rsid w:val="008D7767"/>
    <w:rsid w:val="008D7D52"/>
    <w:rsid w:val="008E29D3"/>
    <w:rsid w:val="008E7584"/>
    <w:rsid w:val="008E7C1C"/>
    <w:rsid w:val="008F11D4"/>
    <w:rsid w:val="0090131F"/>
    <w:rsid w:val="00904031"/>
    <w:rsid w:val="00923C40"/>
    <w:rsid w:val="0093016D"/>
    <w:rsid w:val="009351A3"/>
    <w:rsid w:val="00936201"/>
    <w:rsid w:val="00936A0A"/>
    <w:rsid w:val="009402D0"/>
    <w:rsid w:val="009415BE"/>
    <w:rsid w:val="009447B0"/>
    <w:rsid w:val="009479D0"/>
    <w:rsid w:val="00950273"/>
    <w:rsid w:val="009537F2"/>
    <w:rsid w:val="00956082"/>
    <w:rsid w:val="00966066"/>
    <w:rsid w:val="009722F9"/>
    <w:rsid w:val="009725AF"/>
    <w:rsid w:val="00984751"/>
    <w:rsid w:val="00986B6E"/>
    <w:rsid w:val="009879A9"/>
    <w:rsid w:val="009915C7"/>
    <w:rsid w:val="00992EEC"/>
    <w:rsid w:val="009939B0"/>
    <w:rsid w:val="00993D58"/>
    <w:rsid w:val="00995461"/>
    <w:rsid w:val="009A4706"/>
    <w:rsid w:val="009A7CF3"/>
    <w:rsid w:val="009B3F5B"/>
    <w:rsid w:val="009B4433"/>
    <w:rsid w:val="009B52E5"/>
    <w:rsid w:val="009B5D9F"/>
    <w:rsid w:val="009B7C29"/>
    <w:rsid w:val="009C060A"/>
    <w:rsid w:val="009C26A3"/>
    <w:rsid w:val="009C2FB1"/>
    <w:rsid w:val="009C3363"/>
    <w:rsid w:val="009C4DE1"/>
    <w:rsid w:val="009C5E12"/>
    <w:rsid w:val="009F57D8"/>
    <w:rsid w:val="009F7F43"/>
    <w:rsid w:val="00A05A81"/>
    <w:rsid w:val="00A05E2E"/>
    <w:rsid w:val="00A10C01"/>
    <w:rsid w:val="00A17F4F"/>
    <w:rsid w:val="00A2556C"/>
    <w:rsid w:val="00A31974"/>
    <w:rsid w:val="00A33124"/>
    <w:rsid w:val="00A43C50"/>
    <w:rsid w:val="00A44137"/>
    <w:rsid w:val="00A534C4"/>
    <w:rsid w:val="00A54F76"/>
    <w:rsid w:val="00A56F2D"/>
    <w:rsid w:val="00A57758"/>
    <w:rsid w:val="00A72ACF"/>
    <w:rsid w:val="00A76FEA"/>
    <w:rsid w:val="00A77F98"/>
    <w:rsid w:val="00A81309"/>
    <w:rsid w:val="00A81466"/>
    <w:rsid w:val="00A81EEC"/>
    <w:rsid w:val="00A857E7"/>
    <w:rsid w:val="00A92441"/>
    <w:rsid w:val="00A948F3"/>
    <w:rsid w:val="00A94928"/>
    <w:rsid w:val="00A956C4"/>
    <w:rsid w:val="00AA4F31"/>
    <w:rsid w:val="00AB4D0C"/>
    <w:rsid w:val="00AC2BF2"/>
    <w:rsid w:val="00AC5F9E"/>
    <w:rsid w:val="00AC62A1"/>
    <w:rsid w:val="00AC6684"/>
    <w:rsid w:val="00AD1BAC"/>
    <w:rsid w:val="00AD5D1E"/>
    <w:rsid w:val="00AE2C2A"/>
    <w:rsid w:val="00AE3CAC"/>
    <w:rsid w:val="00AE6645"/>
    <w:rsid w:val="00AF0040"/>
    <w:rsid w:val="00AF53E9"/>
    <w:rsid w:val="00AF66B7"/>
    <w:rsid w:val="00B04C13"/>
    <w:rsid w:val="00B104C0"/>
    <w:rsid w:val="00B122E0"/>
    <w:rsid w:val="00B136DC"/>
    <w:rsid w:val="00B13BA8"/>
    <w:rsid w:val="00B15F61"/>
    <w:rsid w:val="00B169CE"/>
    <w:rsid w:val="00B17F5D"/>
    <w:rsid w:val="00B23C19"/>
    <w:rsid w:val="00B310B8"/>
    <w:rsid w:val="00B31205"/>
    <w:rsid w:val="00B40312"/>
    <w:rsid w:val="00B40C21"/>
    <w:rsid w:val="00B4145E"/>
    <w:rsid w:val="00B45EB3"/>
    <w:rsid w:val="00B46E87"/>
    <w:rsid w:val="00B53A3D"/>
    <w:rsid w:val="00B614AE"/>
    <w:rsid w:val="00B669EF"/>
    <w:rsid w:val="00B71126"/>
    <w:rsid w:val="00B73763"/>
    <w:rsid w:val="00B7557D"/>
    <w:rsid w:val="00B820B8"/>
    <w:rsid w:val="00B82AC2"/>
    <w:rsid w:val="00B833FE"/>
    <w:rsid w:val="00B91169"/>
    <w:rsid w:val="00B97CBD"/>
    <w:rsid w:val="00BA07FE"/>
    <w:rsid w:val="00BA09DE"/>
    <w:rsid w:val="00BA2BF7"/>
    <w:rsid w:val="00BB01D3"/>
    <w:rsid w:val="00BB19C0"/>
    <w:rsid w:val="00BB21D1"/>
    <w:rsid w:val="00BB502A"/>
    <w:rsid w:val="00BB740E"/>
    <w:rsid w:val="00BB7C12"/>
    <w:rsid w:val="00BC0E94"/>
    <w:rsid w:val="00BC5A70"/>
    <w:rsid w:val="00BD039E"/>
    <w:rsid w:val="00BE31E6"/>
    <w:rsid w:val="00BF13E0"/>
    <w:rsid w:val="00BF16CE"/>
    <w:rsid w:val="00BF2987"/>
    <w:rsid w:val="00BF313E"/>
    <w:rsid w:val="00BF436D"/>
    <w:rsid w:val="00BF7F1C"/>
    <w:rsid w:val="00C0279F"/>
    <w:rsid w:val="00C06F5F"/>
    <w:rsid w:val="00C11954"/>
    <w:rsid w:val="00C16913"/>
    <w:rsid w:val="00C21A77"/>
    <w:rsid w:val="00C2373A"/>
    <w:rsid w:val="00C27BA8"/>
    <w:rsid w:val="00C404FA"/>
    <w:rsid w:val="00C42F31"/>
    <w:rsid w:val="00C43C5D"/>
    <w:rsid w:val="00C4564A"/>
    <w:rsid w:val="00C627D7"/>
    <w:rsid w:val="00C63BFE"/>
    <w:rsid w:val="00C645E3"/>
    <w:rsid w:val="00C66335"/>
    <w:rsid w:val="00C67AAF"/>
    <w:rsid w:val="00C716FD"/>
    <w:rsid w:val="00C71E63"/>
    <w:rsid w:val="00C73362"/>
    <w:rsid w:val="00C811AB"/>
    <w:rsid w:val="00C859C8"/>
    <w:rsid w:val="00C86CA2"/>
    <w:rsid w:val="00C874BC"/>
    <w:rsid w:val="00C90018"/>
    <w:rsid w:val="00C9063D"/>
    <w:rsid w:val="00C94ABF"/>
    <w:rsid w:val="00CA1FCE"/>
    <w:rsid w:val="00CA3C93"/>
    <w:rsid w:val="00CC1C91"/>
    <w:rsid w:val="00CC6516"/>
    <w:rsid w:val="00CD65C2"/>
    <w:rsid w:val="00CE5FC9"/>
    <w:rsid w:val="00CF7697"/>
    <w:rsid w:val="00D00277"/>
    <w:rsid w:val="00D01143"/>
    <w:rsid w:val="00D02E8D"/>
    <w:rsid w:val="00D0545C"/>
    <w:rsid w:val="00D06F28"/>
    <w:rsid w:val="00D1012C"/>
    <w:rsid w:val="00D105C7"/>
    <w:rsid w:val="00D10C4A"/>
    <w:rsid w:val="00D176AD"/>
    <w:rsid w:val="00D23654"/>
    <w:rsid w:val="00D24D47"/>
    <w:rsid w:val="00D25CE1"/>
    <w:rsid w:val="00D3267E"/>
    <w:rsid w:val="00D333F9"/>
    <w:rsid w:val="00D33CFC"/>
    <w:rsid w:val="00D37A6A"/>
    <w:rsid w:val="00D4162F"/>
    <w:rsid w:val="00D42279"/>
    <w:rsid w:val="00D42F92"/>
    <w:rsid w:val="00D50330"/>
    <w:rsid w:val="00D619AE"/>
    <w:rsid w:val="00D62EC6"/>
    <w:rsid w:val="00D63669"/>
    <w:rsid w:val="00D6414C"/>
    <w:rsid w:val="00D65664"/>
    <w:rsid w:val="00D674EE"/>
    <w:rsid w:val="00D7207E"/>
    <w:rsid w:val="00D7246E"/>
    <w:rsid w:val="00D75496"/>
    <w:rsid w:val="00D771B0"/>
    <w:rsid w:val="00D83C30"/>
    <w:rsid w:val="00D91382"/>
    <w:rsid w:val="00D9609E"/>
    <w:rsid w:val="00DA3438"/>
    <w:rsid w:val="00DB16CB"/>
    <w:rsid w:val="00DB7DB9"/>
    <w:rsid w:val="00DC6CB7"/>
    <w:rsid w:val="00DD464B"/>
    <w:rsid w:val="00DD4849"/>
    <w:rsid w:val="00DE66AC"/>
    <w:rsid w:val="00DF21DD"/>
    <w:rsid w:val="00DF32CD"/>
    <w:rsid w:val="00DF50D6"/>
    <w:rsid w:val="00DF66AF"/>
    <w:rsid w:val="00DF70AB"/>
    <w:rsid w:val="00E03806"/>
    <w:rsid w:val="00E07345"/>
    <w:rsid w:val="00E1071F"/>
    <w:rsid w:val="00E10CA4"/>
    <w:rsid w:val="00E14C51"/>
    <w:rsid w:val="00E15288"/>
    <w:rsid w:val="00E1592B"/>
    <w:rsid w:val="00E172A7"/>
    <w:rsid w:val="00E21DCC"/>
    <w:rsid w:val="00E22B94"/>
    <w:rsid w:val="00E320CA"/>
    <w:rsid w:val="00E34F9E"/>
    <w:rsid w:val="00E366F4"/>
    <w:rsid w:val="00E42A03"/>
    <w:rsid w:val="00E43841"/>
    <w:rsid w:val="00E43D53"/>
    <w:rsid w:val="00E43FD2"/>
    <w:rsid w:val="00E50B4F"/>
    <w:rsid w:val="00E53F14"/>
    <w:rsid w:val="00E57885"/>
    <w:rsid w:val="00E61AB8"/>
    <w:rsid w:val="00E70086"/>
    <w:rsid w:val="00E707AF"/>
    <w:rsid w:val="00E749C7"/>
    <w:rsid w:val="00E80B39"/>
    <w:rsid w:val="00E82952"/>
    <w:rsid w:val="00E829C9"/>
    <w:rsid w:val="00E82F77"/>
    <w:rsid w:val="00E85EDE"/>
    <w:rsid w:val="00E877BC"/>
    <w:rsid w:val="00E90571"/>
    <w:rsid w:val="00E90983"/>
    <w:rsid w:val="00E92372"/>
    <w:rsid w:val="00E96BB3"/>
    <w:rsid w:val="00E978B6"/>
    <w:rsid w:val="00EA5904"/>
    <w:rsid w:val="00EB0A22"/>
    <w:rsid w:val="00EB1DEE"/>
    <w:rsid w:val="00EB53E4"/>
    <w:rsid w:val="00EB5784"/>
    <w:rsid w:val="00EB6670"/>
    <w:rsid w:val="00EC3293"/>
    <w:rsid w:val="00ED357C"/>
    <w:rsid w:val="00ED45DA"/>
    <w:rsid w:val="00EE17F5"/>
    <w:rsid w:val="00EE18E3"/>
    <w:rsid w:val="00EE312C"/>
    <w:rsid w:val="00EE46EB"/>
    <w:rsid w:val="00EE4B6C"/>
    <w:rsid w:val="00EE51E6"/>
    <w:rsid w:val="00EE6AB6"/>
    <w:rsid w:val="00EF0891"/>
    <w:rsid w:val="00EF0927"/>
    <w:rsid w:val="00EF3731"/>
    <w:rsid w:val="00EF4413"/>
    <w:rsid w:val="00EF5631"/>
    <w:rsid w:val="00F108A6"/>
    <w:rsid w:val="00F10D7C"/>
    <w:rsid w:val="00F12576"/>
    <w:rsid w:val="00F22CE3"/>
    <w:rsid w:val="00F2574E"/>
    <w:rsid w:val="00F26D6C"/>
    <w:rsid w:val="00F33065"/>
    <w:rsid w:val="00F36B3E"/>
    <w:rsid w:val="00F4347F"/>
    <w:rsid w:val="00F466DE"/>
    <w:rsid w:val="00F50422"/>
    <w:rsid w:val="00F50D94"/>
    <w:rsid w:val="00F54C1B"/>
    <w:rsid w:val="00F56E27"/>
    <w:rsid w:val="00F62676"/>
    <w:rsid w:val="00F64824"/>
    <w:rsid w:val="00F74DB1"/>
    <w:rsid w:val="00F80062"/>
    <w:rsid w:val="00F8244C"/>
    <w:rsid w:val="00F82ECE"/>
    <w:rsid w:val="00F905F2"/>
    <w:rsid w:val="00FA0CC4"/>
    <w:rsid w:val="00FA1089"/>
    <w:rsid w:val="00FA36AD"/>
    <w:rsid w:val="00FA39AB"/>
    <w:rsid w:val="00FB224B"/>
    <w:rsid w:val="00FB6C42"/>
    <w:rsid w:val="00FC754F"/>
    <w:rsid w:val="00FD512A"/>
    <w:rsid w:val="00FE19DA"/>
    <w:rsid w:val="00FE1EDA"/>
    <w:rsid w:val="00FE1FF2"/>
    <w:rsid w:val="00FF28DA"/>
    <w:rsid w:val="00FF3FA2"/>
    <w:rsid w:val="00FF743C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EC681FE1-AAA9-40AB-BF05-EE4B2C1D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373A"/>
    <w:rPr>
      <w:rFonts w:asciiTheme="minorHAnsi" w:eastAsiaTheme="minorHAnsi" w:hAnsiTheme="minorHAnsi" w:cstheme="minorBid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373A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2373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300B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B3A1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7F5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D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link w:val="TitreCar"/>
    <w:uiPriority w:val="99"/>
    <w:rsid w:val="00DD4849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character" w:customStyle="1" w:styleId="TitreCar">
    <w:name w:val="Titre Car"/>
    <w:basedOn w:val="Policepardfaut"/>
    <w:link w:val="Titre"/>
    <w:uiPriority w:val="99"/>
    <w:rsid w:val="00DD4849"/>
    <w:rPr>
      <w:rFonts w:ascii="Arial" w:eastAsia="Times New Roman" w:hAnsi="Arial" w:cs="Arial Unicode MS"/>
      <w:kern w:val="1"/>
      <w:sz w:val="28"/>
      <w:szCs w:val="28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4358923A8E541B02351827B7B8198" ma:contentTypeVersion="15" ma:contentTypeDescription="Crée un document." ma:contentTypeScope="" ma:versionID="1cf836ea4a51770e123986c14cd52844">
  <xsd:schema xmlns:xsd="http://www.w3.org/2001/XMLSchema" xmlns:xs="http://www.w3.org/2001/XMLSchema" xmlns:p="http://schemas.microsoft.com/office/2006/metadata/properties" xmlns:ns2="9b15c239-1a2f-4c78-af5f-966c29b9ca43" xmlns:ns3="b75cc5b1-b0f6-4dd2-a537-6d6c7af7c869" targetNamespace="http://schemas.microsoft.com/office/2006/metadata/properties" ma:root="true" ma:fieldsID="cc80e8da65818f24d2ffd1173de6b393" ns2:_="" ns3:_="">
    <xsd:import namespace="9b15c239-1a2f-4c78-af5f-966c29b9ca43"/>
    <xsd:import namespace="b75cc5b1-b0f6-4dd2-a537-6d6c7af7c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c239-1a2f-4c78-af5f-966c29b9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c5b1-b0f6-4dd2-a537-6d6c7af7c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fabcb37-6be7-4150-ba90-34a56b7b99af}" ma:internalName="TaxCatchAll" ma:showField="CatchAllData" ma:web="b75cc5b1-b0f6-4dd2-a537-6d6c7af7c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cc5b1-b0f6-4dd2-a537-6d6c7af7c869" xsi:nil="true"/>
    <lcf76f155ced4ddcb4097134ff3c332f xmlns="9b15c239-1a2f-4c78-af5f-966c29b9ca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091D-8847-4CF0-B820-257825F20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574F1-8F43-42C7-B4D1-8FEA8B8D5AED}"/>
</file>

<file path=customXml/itemProps3.xml><?xml version="1.0" encoding="utf-8"?>
<ds:datastoreItem xmlns:ds="http://schemas.openxmlformats.org/officeDocument/2006/customXml" ds:itemID="{345661E6-035A-47A9-9ED0-AB5A4AC7B4DF}">
  <ds:schemaRefs>
    <ds:schemaRef ds:uri="http://schemas.microsoft.com/office/2006/metadata/properties"/>
    <ds:schemaRef ds:uri="http://schemas.microsoft.com/office/infopath/2007/PartnerControls"/>
    <ds:schemaRef ds:uri="f5d35164-c766-4bb9-85f7-9310312db461"/>
    <ds:schemaRef ds:uri="0a913ebf-fa1b-470f-8839-b3eae901e233"/>
  </ds:schemaRefs>
</ds:datastoreItem>
</file>

<file path=customXml/itemProps4.xml><?xml version="1.0" encoding="utf-8"?>
<ds:datastoreItem xmlns:ds="http://schemas.openxmlformats.org/officeDocument/2006/customXml" ds:itemID="{6765AE09-3CB8-4A31-B1BB-9148AB11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RD Juliette</dc:creator>
  <cp:keywords/>
  <cp:lastModifiedBy>Alexandra Torero Ibad</cp:lastModifiedBy>
  <cp:revision>48</cp:revision>
  <dcterms:created xsi:type="dcterms:W3CDTF">2025-06-30T07:13:00Z</dcterms:created>
  <dcterms:modified xsi:type="dcterms:W3CDTF">2026-05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4358923A8E541B02351827B7B8198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2-26T14:35:25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2842667f-b5f8-489d-986e-869591ba0b75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7585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